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BB0C" w14:textId="77777777" w:rsidR="003C477D" w:rsidRPr="009875BA" w:rsidRDefault="003C477D" w:rsidP="009875B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875BA">
        <w:rPr>
          <w:rFonts w:ascii="Arial" w:hAnsi="Arial" w:cs="Arial"/>
          <w:b/>
          <w:sz w:val="32"/>
          <w:szCs w:val="24"/>
        </w:rPr>
        <w:t xml:space="preserve">DSWD DROMIC Report #1 on the </w:t>
      </w:r>
    </w:p>
    <w:p w14:paraId="7AF16C48" w14:textId="09B0BEEA" w:rsidR="002E5683" w:rsidRPr="009875BA" w:rsidRDefault="003C477D" w:rsidP="009875B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875BA">
        <w:rPr>
          <w:rFonts w:ascii="Arial" w:hAnsi="Arial" w:cs="Arial"/>
          <w:b/>
          <w:sz w:val="32"/>
          <w:szCs w:val="24"/>
        </w:rPr>
        <w:t xml:space="preserve">Effects of Intertropical Convergence Zone (ITCZ) </w:t>
      </w:r>
    </w:p>
    <w:p w14:paraId="5475333E" w14:textId="3A221F20" w:rsidR="00F71FAA" w:rsidRPr="009875BA" w:rsidRDefault="003C477D" w:rsidP="009875BA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>as of 06 April, 2022, 6PM</w:t>
      </w:r>
      <w:r w:rsidR="007E644E" w:rsidRPr="009875BA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9875BA" w:rsidRDefault="00261A8B" w:rsidP="009875B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9875BA" w:rsidRDefault="000E7EC3" w:rsidP="009875B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3576BCF5" w:rsidR="008A1B50" w:rsidRPr="009875BA" w:rsidRDefault="000835E9" w:rsidP="009875B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9875BA">
        <w:rPr>
          <w:rFonts w:ascii="Arial" w:hAnsi="Arial" w:cs="Arial"/>
          <w:sz w:val="24"/>
          <w:szCs w:val="24"/>
          <w:lang w:val="en-US"/>
        </w:rPr>
        <w:t xml:space="preserve">Issued </w:t>
      </w:r>
      <w:r w:rsidR="000413D7" w:rsidRPr="009875BA">
        <w:rPr>
          <w:rFonts w:ascii="Arial" w:hAnsi="Arial" w:cs="Arial"/>
          <w:sz w:val="24"/>
          <w:szCs w:val="24"/>
          <w:lang w:val="en-US"/>
        </w:rPr>
        <w:t xml:space="preserve">on </w:t>
      </w:r>
      <w:r w:rsidRPr="009875BA">
        <w:rPr>
          <w:rFonts w:ascii="Arial" w:hAnsi="Arial" w:cs="Arial"/>
          <w:sz w:val="24"/>
          <w:szCs w:val="24"/>
          <w:lang w:val="en-US"/>
        </w:rPr>
        <w:t>03 April 2022</w:t>
      </w:r>
      <w:r w:rsidR="000413D7" w:rsidRPr="009875BA">
        <w:rPr>
          <w:rFonts w:ascii="Arial" w:hAnsi="Arial" w:cs="Arial"/>
          <w:sz w:val="24"/>
          <w:szCs w:val="24"/>
          <w:lang w:val="en-US"/>
        </w:rPr>
        <w:t xml:space="preserve"> at 4PM,</w:t>
      </w:r>
      <w:r w:rsidRPr="009875BA">
        <w:rPr>
          <w:rFonts w:ascii="Arial" w:hAnsi="Arial" w:cs="Arial"/>
          <w:sz w:val="24"/>
          <w:szCs w:val="24"/>
          <w:lang w:val="en-US"/>
        </w:rPr>
        <w:t xml:space="preserve"> the Intertropical Convergence Zone (ITCZ) affecting Southern Mindanao brought cloudy skies with scattered rain showers and thunderstorms. </w:t>
      </w:r>
    </w:p>
    <w:p w14:paraId="331E47E9" w14:textId="773761CB" w:rsidR="00E0043D" w:rsidRPr="009875BA" w:rsidRDefault="007E644E" w:rsidP="009875BA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9875BA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681CD1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DOST-PAGASA Weather </w:t>
      </w:r>
      <w:r w:rsidR="006F5C16" w:rsidRPr="009875BA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</w:p>
    <w:p w14:paraId="251F5F62" w14:textId="77777777" w:rsidR="00261A8B" w:rsidRPr="009875BA" w:rsidRDefault="00261A8B" w:rsidP="009875B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9875BA" w:rsidRDefault="00261A8B" w:rsidP="009875B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9875BA" w:rsidRDefault="000E7EC3" w:rsidP="009875BA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4910CD2" w:rsidR="00E0043D" w:rsidRPr="009875BA" w:rsidRDefault="00E0043D" w:rsidP="009875B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 xml:space="preserve">A total of </w:t>
      </w:r>
      <w:r w:rsidR="000835E9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274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or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9F22FE" w:rsidRPr="009875BA">
        <w:rPr>
          <w:rFonts w:ascii="Arial" w:eastAsia="Arial" w:hAnsi="Arial" w:cs="Arial"/>
          <w:b/>
          <w:color w:val="0070C0"/>
          <w:sz w:val="24"/>
          <w:szCs w:val="24"/>
        </w:rPr>
        <w:t>942</w:t>
      </w:r>
      <w:r w:rsidR="0078059F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9875BA">
        <w:rPr>
          <w:rFonts w:ascii="Arial" w:eastAsia="Arial" w:hAnsi="Arial" w:cs="Arial"/>
          <w:sz w:val="24"/>
          <w:szCs w:val="24"/>
        </w:rPr>
        <w:t>are</w:t>
      </w:r>
      <w:r w:rsidRPr="009875B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0413D7" w:rsidRPr="009875BA">
        <w:rPr>
          <w:rFonts w:ascii="Arial" w:eastAsia="Arial" w:hAnsi="Arial" w:cs="Arial"/>
          <w:b/>
          <w:color w:val="0070C0"/>
          <w:sz w:val="24"/>
          <w:szCs w:val="24"/>
        </w:rPr>
        <w:t>4 Barangays</w:t>
      </w:r>
      <w:r w:rsidR="000413D7" w:rsidRPr="009875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413D7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E938A7" w:rsidRPr="009875BA">
        <w:rPr>
          <w:rFonts w:ascii="Arial" w:eastAsia="Arial" w:hAnsi="Arial" w:cs="Arial"/>
          <w:b/>
          <w:bCs/>
          <w:color w:val="0070C0"/>
          <w:sz w:val="24"/>
          <w:szCs w:val="24"/>
        </w:rPr>
        <w:t>Region XI</w:t>
      </w:r>
      <w:r w:rsidR="00AE2899" w:rsidRPr="009875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9875BA" w:rsidRDefault="00E0043D" w:rsidP="009875B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9875BA" w:rsidRDefault="00E0043D" w:rsidP="009875BA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875B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4448"/>
        <w:gridCol w:w="1887"/>
        <w:gridCol w:w="1232"/>
        <w:gridCol w:w="1223"/>
      </w:tblGrid>
      <w:tr w:rsidR="000835E9" w:rsidRPr="009875BA" w14:paraId="56DEB563" w14:textId="77777777" w:rsidTr="000835E9">
        <w:trPr>
          <w:trHeight w:val="20"/>
        </w:trPr>
        <w:tc>
          <w:tcPr>
            <w:tcW w:w="2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8B8AB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4346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0835E9" w:rsidRPr="009875BA" w14:paraId="5CDD4680" w14:textId="77777777" w:rsidTr="000835E9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415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CAFF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6BBB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CFA2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0835E9" w:rsidRPr="009875BA" w14:paraId="0B28F5D3" w14:textId="77777777" w:rsidTr="000835E9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C501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AA62" w14:textId="31E99E17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1E1B" w14:textId="4179202E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EDF6" w14:textId="290CC964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2 </w:t>
            </w:r>
          </w:p>
        </w:tc>
      </w:tr>
      <w:tr w:rsidR="000835E9" w:rsidRPr="009875BA" w14:paraId="2339ACA0" w14:textId="77777777" w:rsidTr="000835E9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5214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1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AC78" w14:textId="7028C0DB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6450" w14:textId="7048240E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E4068" w14:textId="0E0F8A81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2 </w:t>
            </w:r>
          </w:p>
        </w:tc>
      </w:tr>
      <w:tr w:rsidR="000835E9" w:rsidRPr="009875BA" w14:paraId="321D24B5" w14:textId="77777777" w:rsidTr="000835E9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3D9B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4815" w14:textId="5759DAA2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259AB" w14:textId="79CCB42E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E1B1" w14:textId="74E68CFC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2 </w:t>
            </w:r>
          </w:p>
        </w:tc>
      </w:tr>
      <w:tr w:rsidR="000835E9" w:rsidRPr="009875BA" w14:paraId="1B3BF070" w14:textId="77777777" w:rsidTr="000835E9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12B1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C919" w14:textId="77777777" w:rsidR="000835E9" w:rsidRPr="009875BA" w:rsidRDefault="000835E9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wab</w:t>
            </w:r>
            <w:proofErr w:type="spellEnd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91C9" w14:textId="2ECB99CB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8D5B" w14:textId="1FDB68B5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7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C4E3" w14:textId="1F347659" w:rsidR="000835E9" w:rsidRPr="009875BA" w:rsidRDefault="000835E9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42 </w:t>
            </w:r>
          </w:p>
        </w:tc>
      </w:tr>
    </w:tbl>
    <w:p w14:paraId="0AB8D380" w14:textId="428D4C49" w:rsidR="004E2C60" w:rsidRPr="009875BA" w:rsidRDefault="00DE33C6" w:rsidP="009875BA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9875B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2514BD28" w:rsidR="00D41206" w:rsidRPr="009875BA" w:rsidRDefault="00D41206" w:rsidP="009875B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9875B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9875BA">
        <w:rPr>
          <w:rFonts w:ascii="Arial" w:eastAsia="Arial" w:hAnsi="Arial" w:cs="Arial"/>
          <w:i/>
          <w:color w:val="0070C0"/>
          <w:sz w:val="16"/>
        </w:rPr>
        <w:t>S</w:t>
      </w:r>
      <w:r w:rsidR="000413D7" w:rsidRPr="009875BA">
        <w:rPr>
          <w:rFonts w:ascii="Arial" w:eastAsia="Arial" w:hAnsi="Arial" w:cs="Arial"/>
          <w:i/>
          <w:color w:val="0070C0"/>
          <w:sz w:val="16"/>
        </w:rPr>
        <w:t>ource: DSWD-Field Office (</w:t>
      </w:r>
      <w:r w:rsidR="005C3D96" w:rsidRPr="009875BA">
        <w:rPr>
          <w:rFonts w:ascii="Arial" w:eastAsia="Arial" w:hAnsi="Arial" w:cs="Arial"/>
          <w:i/>
          <w:color w:val="0070C0"/>
          <w:sz w:val="16"/>
        </w:rPr>
        <w:t>FO</w:t>
      </w:r>
      <w:r w:rsidR="000413D7" w:rsidRPr="009875BA">
        <w:rPr>
          <w:rFonts w:ascii="Arial" w:eastAsia="Arial" w:hAnsi="Arial" w:cs="Arial"/>
          <w:i/>
          <w:color w:val="0070C0"/>
          <w:sz w:val="16"/>
        </w:rPr>
        <w:t>)</w:t>
      </w:r>
      <w:r w:rsidR="005C3D96" w:rsidRPr="009875BA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148B2" w:rsidRPr="009875BA">
        <w:rPr>
          <w:rFonts w:ascii="Arial" w:eastAsia="Arial" w:hAnsi="Arial" w:cs="Arial"/>
          <w:i/>
          <w:color w:val="0070C0"/>
          <w:sz w:val="16"/>
        </w:rPr>
        <w:t>XI</w:t>
      </w:r>
    </w:p>
    <w:p w14:paraId="181C03E8" w14:textId="77777777" w:rsidR="00FB39FA" w:rsidRPr="009875BA" w:rsidRDefault="00FB39FA" w:rsidP="009875B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9875BA" w:rsidRDefault="00261A8B" w:rsidP="009875B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9875BA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9875BA" w:rsidRDefault="006B353A" w:rsidP="009875B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9875BA" w:rsidRDefault="00524481" w:rsidP="009875B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>In</w:t>
      </w:r>
      <w:r w:rsidR="00CE0198" w:rsidRPr="009875BA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72C2BB5" w:rsidR="00524481" w:rsidRPr="009875BA" w:rsidRDefault="005C3D96" w:rsidP="009875B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9875BA">
        <w:rPr>
          <w:rFonts w:ascii="Arial" w:hAnsi="Arial" w:cs="Arial"/>
          <w:sz w:val="24"/>
          <w:szCs w:val="24"/>
        </w:rPr>
        <w:t>There are</w:t>
      </w:r>
      <w:r w:rsidR="00567E9B" w:rsidRPr="009875BA">
        <w:rPr>
          <w:rFonts w:ascii="Arial" w:hAnsi="Arial" w:cs="Arial"/>
          <w:sz w:val="24"/>
          <w:szCs w:val="24"/>
        </w:rPr>
        <w:t xml:space="preserve"> </w:t>
      </w:r>
      <w:r w:rsidR="0083131A" w:rsidRPr="009875BA">
        <w:rPr>
          <w:rFonts w:ascii="Arial" w:eastAsia="Arial" w:hAnsi="Arial" w:cs="Arial"/>
          <w:b/>
          <w:color w:val="0070C0"/>
          <w:sz w:val="24"/>
          <w:szCs w:val="24"/>
        </w:rPr>
        <w:t>six (6)</w:t>
      </w:r>
      <w:r w:rsidR="00AE2899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9875BA">
        <w:rPr>
          <w:rFonts w:ascii="Arial" w:eastAsia="Arial" w:hAnsi="Arial" w:cs="Arial"/>
          <w:sz w:val="24"/>
          <w:szCs w:val="24"/>
        </w:rPr>
        <w:t>or</w:t>
      </w:r>
      <w:r w:rsidR="00B220D2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3131A" w:rsidRPr="009875BA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9875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currently taking temporary shelter</w:t>
      </w:r>
      <w:r w:rsidR="00A61041" w:rsidRPr="009875BA">
        <w:rPr>
          <w:rFonts w:ascii="Arial" w:hAnsi="Arial" w:cs="Arial"/>
          <w:sz w:val="24"/>
          <w:szCs w:val="24"/>
        </w:rPr>
        <w:t xml:space="preserve"> </w:t>
      </w:r>
      <w:r w:rsidR="00BA1AF5" w:rsidRPr="009875BA">
        <w:rPr>
          <w:rFonts w:ascii="Arial" w:hAnsi="Arial" w:cs="Arial"/>
          <w:b/>
          <w:color w:val="0070C0"/>
          <w:sz w:val="24"/>
          <w:szCs w:val="24"/>
        </w:rPr>
        <w:t xml:space="preserve">at the </w:t>
      </w:r>
      <w:r w:rsidR="000413D7" w:rsidRPr="009875BA">
        <w:rPr>
          <w:rFonts w:ascii="Arial" w:hAnsi="Arial" w:cs="Arial"/>
          <w:b/>
          <w:color w:val="0070C0"/>
          <w:sz w:val="24"/>
          <w:szCs w:val="24"/>
        </w:rPr>
        <w:t xml:space="preserve">Barangay </w:t>
      </w:r>
      <w:proofErr w:type="spellStart"/>
      <w:r w:rsidR="000413D7" w:rsidRPr="009875BA">
        <w:rPr>
          <w:rFonts w:ascii="Arial" w:hAnsi="Arial" w:cs="Arial"/>
          <w:b/>
          <w:color w:val="0070C0"/>
          <w:sz w:val="24"/>
          <w:szCs w:val="24"/>
        </w:rPr>
        <w:t>Malinawon</w:t>
      </w:r>
      <w:proofErr w:type="spellEnd"/>
      <w:r w:rsidR="000413D7" w:rsidRPr="009875BA">
        <w:rPr>
          <w:rFonts w:ascii="Arial" w:hAnsi="Arial" w:cs="Arial"/>
          <w:b/>
          <w:color w:val="0070C0"/>
          <w:sz w:val="24"/>
          <w:szCs w:val="24"/>
        </w:rPr>
        <w:t xml:space="preserve"> Gymnasium </w:t>
      </w:r>
      <w:r w:rsidR="000413D7" w:rsidRPr="009875BA">
        <w:rPr>
          <w:rFonts w:ascii="Arial" w:hAnsi="Arial" w:cs="Arial"/>
          <w:sz w:val="24"/>
          <w:szCs w:val="24"/>
        </w:rPr>
        <w:t>in</w:t>
      </w:r>
      <w:r w:rsidR="000413D7" w:rsidRPr="009875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1AF5" w:rsidRPr="009875BA">
        <w:rPr>
          <w:rFonts w:ascii="Arial" w:hAnsi="Arial" w:cs="Arial"/>
          <w:b/>
          <w:color w:val="0070C0"/>
          <w:sz w:val="24"/>
          <w:szCs w:val="24"/>
        </w:rPr>
        <w:t>Mawab</w:t>
      </w:r>
      <w:proofErr w:type="spellEnd"/>
      <w:r w:rsidR="00BA1AF5" w:rsidRPr="009875BA">
        <w:rPr>
          <w:rFonts w:ascii="Arial" w:hAnsi="Arial" w:cs="Arial"/>
          <w:b/>
          <w:color w:val="0070C0"/>
          <w:sz w:val="24"/>
          <w:szCs w:val="24"/>
        </w:rPr>
        <w:t xml:space="preserve">, Davao De Oro </w:t>
      </w:r>
      <w:r w:rsidR="00A61041" w:rsidRPr="009875BA">
        <w:rPr>
          <w:rFonts w:ascii="Arial" w:hAnsi="Arial" w:cs="Arial"/>
          <w:sz w:val="24"/>
          <w:szCs w:val="24"/>
        </w:rPr>
        <w:t>(</w:t>
      </w:r>
      <w:r w:rsidR="00524481" w:rsidRPr="009875BA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9875BA" w:rsidRDefault="00524481" w:rsidP="009875B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9875BA" w:rsidRDefault="00524481" w:rsidP="009875B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9875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9875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832"/>
        <w:gridCol w:w="957"/>
        <w:gridCol w:w="958"/>
        <w:gridCol w:w="957"/>
        <w:gridCol w:w="958"/>
        <w:gridCol w:w="957"/>
        <w:gridCol w:w="957"/>
      </w:tblGrid>
      <w:tr w:rsidR="0083131A" w:rsidRPr="009875BA" w14:paraId="6E58F984" w14:textId="77777777" w:rsidTr="0083131A">
        <w:trPr>
          <w:trHeight w:val="20"/>
        </w:trPr>
        <w:tc>
          <w:tcPr>
            <w:tcW w:w="16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FC99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5B10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5AB8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83131A" w:rsidRPr="009875BA" w14:paraId="2CBA517B" w14:textId="77777777" w:rsidTr="0083131A">
        <w:trPr>
          <w:trHeight w:val="20"/>
        </w:trPr>
        <w:tc>
          <w:tcPr>
            <w:tcW w:w="1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3164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DA8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AE830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83131A" w:rsidRPr="009875BA" w14:paraId="7621646D" w14:textId="77777777" w:rsidTr="0083131A">
        <w:trPr>
          <w:trHeight w:val="20"/>
        </w:trPr>
        <w:tc>
          <w:tcPr>
            <w:tcW w:w="1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9F93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6D3F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DCF1F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C2D0" w14:textId="30ED8C01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83131A" w:rsidRPr="009875BA" w14:paraId="7AC764A1" w14:textId="77777777" w:rsidTr="0083131A">
        <w:trPr>
          <w:trHeight w:val="20"/>
        </w:trPr>
        <w:tc>
          <w:tcPr>
            <w:tcW w:w="1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92A5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B741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2770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999A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7F57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07A5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1305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83131A" w:rsidRPr="009875BA" w14:paraId="68F9EA66" w14:textId="77777777" w:rsidTr="0083131A">
        <w:trPr>
          <w:trHeight w:val="20"/>
        </w:trPr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7F72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16F9" w14:textId="02222773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3124" w14:textId="2B38B2CB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FEE05" w14:textId="5FDB20E0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B1BA5" w14:textId="78C67B4B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5D02" w14:textId="0C74CC08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0E4A" w14:textId="5A03F0F2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</w:tr>
      <w:tr w:rsidR="0083131A" w:rsidRPr="009875BA" w14:paraId="2D1AC732" w14:textId="77777777" w:rsidTr="0083131A">
        <w:trPr>
          <w:trHeight w:val="20"/>
        </w:trPr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29C3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0E75" w14:textId="07787533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7892" w14:textId="5BEDC7A5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A3941" w14:textId="4EA8C2AC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3FA4" w14:textId="6BA34857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45ED" w14:textId="09953D73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7CA6" w14:textId="49D1A4D5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</w:tr>
      <w:tr w:rsidR="0083131A" w:rsidRPr="009875BA" w14:paraId="5E686DC5" w14:textId="77777777" w:rsidTr="0083131A">
        <w:trPr>
          <w:trHeight w:val="20"/>
        </w:trPr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894D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3B66" w14:textId="336219AA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653C" w14:textId="6B78164A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9CF1" w14:textId="5F45D0DA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A3D7" w14:textId="275570A1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443A" w14:textId="72CBE878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25BB" w14:textId="67A780BA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</w:tr>
      <w:tr w:rsidR="0083131A" w:rsidRPr="009875BA" w14:paraId="12137C03" w14:textId="77777777" w:rsidTr="0083131A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0956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223A" w14:textId="77777777" w:rsidR="0083131A" w:rsidRPr="009875BA" w:rsidRDefault="0083131A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wab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D9D2" w14:textId="79BD7CDD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2376" w14:textId="0D64CC60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14FF" w14:textId="7C0C31A9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5E23" w14:textId="14FBDEB9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6D4F" w14:textId="7056B59B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4EA3" w14:textId="457ABE7E" w:rsidR="0083131A" w:rsidRPr="009875BA" w:rsidRDefault="0083131A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5 </w:t>
            </w:r>
          </w:p>
        </w:tc>
      </w:tr>
    </w:tbl>
    <w:p w14:paraId="526EFC45" w14:textId="0E43ABD0" w:rsidR="002416E6" w:rsidRPr="009875BA" w:rsidRDefault="00B220D2" w:rsidP="009875BA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9875B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3AFF1948" w:rsidR="000E7EC3" w:rsidRPr="009875BA" w:rsidRDefault="00872C06" w:rsidP="009875B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9875BA">
        <w:rPr>
          <w:rFonts w:ascii="Arial" w:eastAsia="Arial" w:hAnsi="Arial" w:cs="Arial"/>
          <w:i/>
          <w:color w:val="0070C0"/>
          <w:sz w:val="16"/>
        </w:rPr>
        <w:t>Source: DSWD-FO XI</w:t>
      </w:r>
    </w:p>
    <w:p w14:paraId="05D5D246" w14:textId="77777777" w:rsidR="006D7DCC" w:rsidRPr="009875BA" w:rsidRDefault="006D7DCC" w:rsidP="009875B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9875BA" w:rsidRDefault="00406155" w:rsidP="009875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Pr="009875BA" w:rsidRDefault="00E17549" w:rsidP="009875BA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6414F6C7" w:rsidR="00042240" w:rsidRPr="009875BA" w:rsidRDefault="00042240" w:rsidP="009875BA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75BA">
        <w:rPr>
          <w:rFonts w:ascii="Arial" w:hAnsi="Arial" w:cs="Arial"/>
          <w:bCs/>
          <w:sz w:val="24"/>
          <w:szCs w:val="24"/>
        </w:rPr>
        <w:t>A total of</w:t>
      </w:r>
      <w:r w:rsidRPr="009875B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6D7DCC" w:rsidRPr="009875BA">
        <w:rPr>
          <w:rFonts w:ascii="Arial" w:hAnsi="Arial" w:cs="Arial"/>
          <w:b/>
          <w:bCs/>
          <w:color w:val="0070C0"/>
          <w:sz w:val="24"/>
          <w:szCs w:val="24"/>
        </w:rPr>
        <w:t>six (6)</w:t>
      </w:r>
      <w:r w:rsidRPr="009875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5BA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9875BA">
        <w:rPr>
          <w:rFonts w:ascii="Arial" w:hAnsi="Arial" w:cs="Arial"/>
          <w:bCs/>
          <w:sz w:val="24"/>
          <w:szCs w:val="24"/>
        </w:rPr>
        <w:t xml:space="preserve"> were </w:t>
      </w:r>
      <w:r w:rsidRPr="009875BA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9875BA">
        <w:rPr>
          <w:rFonts w:ascii="Arial" w:hAnsi="Arial" w:cs="Arial"/>
          <w:bCs/>
          <w:sz w:val="24"/>
          <w:szCs w:val="24"/>
        </w:rPr>
        <w:t xml:space="preserve"> in </w:t>
      </w:r>
      <w:r w:rsidR="00427B64" w:rsidRPr="009875BA">
        <w:rPr>
          <w:rFonts w:ascii="Arial" w:hAnsi="Arial" w:cs="Arial"/>
          <w:b/>
          <w:bCs/>
          <w:color w:val="0070C0"/>
          <w:sz w:val="24"/>
          <w:szCs w:val="24"/>
        </w:rPr>
        <w:t xml:space="preserve">Region XI </w:t>
      </w:r>
      <w:r w:rsidR="000413D7" w:rsidRPr="009875BA">
        <w:rPr>
          <w:rFonts w:ascii="Arial" w:hAnsi="Arial" w:cs="Arial"/>
          <w:bCs/>
          <w:sz w:val="24"/>
          <w:szCs w:val="24"/>
        </w:rPr>
        <w:t>(see Table 3</w:t>
      </w:r>
      <w:r w:rsidRPr="009875BA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9875BA" w:rsidRDefault="00406155" w:rsidP="009875BA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386CD74" w14:textId="77777777" w:rsidR="000413D7" w:rsidRPr="009875BA" w:rsidRDefault="000413D7" w:rsidP="009875BA">
      <w:pPr>
        <w:spacing w:after="0" w:line="240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  <w:r w:rsidRPr="009875BA">
        <w:rPr>
          <w:rFonts w:ascii="Arial" w:hAnsi="Arial" w:cs="Arial"/>
          <w:b/>
          <w:i/>
          <w:iCs/>
          <w:sz w:val="24"/>
          <w:szCs w:val="24"/>
        </w:rPr>
        <w:br w:type="page"/>
      </w:r>
    </w:p>
    <w:p w14:paraId="6D67AABE" w14:textId="19845E4A" w:rsidR="00406155" w:rsidRPr="009875BA" w:rsidRDefault="000413D7" w:rsidP="009875BA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9875BA">
        <w:rPr>
          <w:rFonts w:ascii="Arial" w:hAnsi="Arial" w:cs="Arial"/>
          <w:b/>
          <w:i/>
          <w:iCs/>
          <w:sz w:val="20"/>
          <w:szCs w:val="24"/>
        </w:rPr>
        <w:lastRenderedPageBreak/>
        <w:t>Table 3</w:t>
      </w:r>
      <w:r w:rsidR="00406155" w:rsidRPr="009875BA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938"/>
        <w:gridCol w:w="1305"/>
        <w:gridCol w:w="1305"/>
        <w:gridCol w:w="1243"/>
      </w:tblGrid>
      <w:tr w:rsidR="006D7DCC" w:rsidRPr="009875BA" w14:paraId="71B6131D" w14:textId="77777777" w:rsidTr="006D7DCC">
        <w:trPr>
          <w:trHeight w:val="20"/>
        </w:trPr>
        <w:tc>
          <w:tcPr>
            <w:tcW w:w="2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2B03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F094" w14:textId="6AAFA067" w:rsidR="006D7DCC" w:rsidRPr="009875BA" w:rsidRDefault="006D7DCC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6D7DCC" w:rsidRPr="009875BA" w14:paraId="0FF6EE85" w14:textId="77777777" w:rsidTr="006D7DCC">
        <w:trPr>
          <w:trHeight w:val="20"/>
        </w:trPr>
        <w:tc>
          <w:tcPr>
            <w:tcW w:w="2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B6D9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606D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F4EA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7B25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6D7DCC" w:rsidRPr="009875BA" w14:paraId="3A1407AB" w14:textId="77777777" w:rsidTr="006D7DCC">
        <w:trPr>
          <w:trHeight w:val="20"/>
        </w:trPr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5DCF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AF62" w14:textId="70274346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0CA2" w14:textId="09E20DE4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56802" w14:textId="160CD795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D7DCC" w:rsidRPr="009875BA" w14:paraId="7A61DAE6" w14:textId="77777777" w:rsidTr="006D7DCC">
        <w:trPr>
          <w:trHeight w:val="20"/>
        </w:trPr>
        <w:tc>
          <w:tcPr>
            <w:tcW w:w="2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F706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7B18" w14:textId="40615787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2205C" w14:textId="37C45DA9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3EB0" w14:textId="6D335786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D7DCC" w:rsidRPr="009875BA" w14:paraId="3D7A67F0" w14:textId="77777777" w:rsidTr="006D7DCC">
        <w:trPr>
          <w:trHeight w:val="20"/>
        </w:trPr>
        <w:tc>
          <w:tcPr>
            <w:tcW w:w="2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983A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7A77B" w14:textId="2C99C836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25A7" w14:textId="2F0D7936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36D5" w14:textId="48D3A6C6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D7DCC" w:rsidRPr="009875BA" w14:paraId="13978286" w14:textId="77777777" w:rsidTr="006D7DC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44DF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DAF5" w14:textId="77777777" w:rsidR="006D7DCC" w:rsidRPr="009875BA" w:rsidRDefault="006D7DCC" w:rsidP="009875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wab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A877" w14:textId="7C7F2B9B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D7A9" w14:textId="47086626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66F5" w14:textId="3D114E15" w:rsidR="006D7DCC" w:rsidRPr="009875BA" w:rsidRDefault="006D7DCC" w:rsidP="009875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875B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62A68890" w14:textId="3C116EE0" w:rsidR="00406155" w:rsidRPr="009875BA" w:rsidRDefault="00406155" w:rsidP="009875BA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09970234" w:rsidR="00406155" w:rsidRPr="009875BA" w:rsidRDefault="00796923" w:rsidP="009875B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9875BA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387B35" w:rsidRPr="009875BA">
        <w:rPr>
          <w:rFonts w:ascii="Arial" w:hAnsi="Arial" w:cs="Arial"/>
          <w:bCs/>
          <w:i/>
          <w:color w:val="0070C0"/>
          <w:sz w:val="16"/>
          <w:szCs w:val="24"/>
        </w:rPr>
        <w:t>XI</w:t>
      </w:r>
    </w:p>
    <w:p w14:paraId="4DC4EB38" w14:textId="77777777" w:rsidR="00CA6A31" w:rsidRPr="009875BA" w:rsidRDefault="00CA6A31" w:rsidP="009875BA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196B8B1F" w:rsidR="00443495" w:rsidRPr="009875BA" w:rsidRDefault="00443495" w:rsidP="009875BA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9875BA" w:rsidRDefault="00B94724" w:rsidP="009875BA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E4E978" w14:textId="77777777" w:rsidR="007F6E71" w:rsidRPr="009875BA" w:rsidRDefault="007F6E71" w:rsidP="009875B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F76CEF" w:rsidRPr="009875BA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F76CEF" w:rsidRPr="009875BA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F76CEF" w:rsidRPr="009875BA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9875BA" w:rsidRDefault="007F6E71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F76CEF" w:rsidRPr="009875BA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F76CEF" w:rsidRPr="009875BA" w:rsidRDefault="00F76CEF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6096893E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594,77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6EF6625F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06,09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22DBDAFE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64,985,722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5A3F16DE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91,258,531.8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301FCAC9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29,839,032.35 </w:t>
            </w:r>
          </w:p>
        </w:tc>
      </w:tr>
      <w:tr w:rsidR="00F76CEF" w:rsidRPr="009875BA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F76CEF" w:rsidRPr="009875BA" w:rsidRDefault="00F76CEF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4EFF9AA2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68,594,77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1A72B13C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2DC9E922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72FE67E8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0408A014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68,594,777.99 </w:t>
            </w:r>
          </w:p>
        </w:tc>
      </w:tr>
      <w:tr w:rsidR="00F76CEF" w:rsidRPr="009875BA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F76CEF" w:rsidRPr="009875BA" w:rsidRDefault="00F76CEF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2CFDB6E5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671375DD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75,0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6559257E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46,435,32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2BC77D2C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243,967,856.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3AB0C792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290,403,181.06 </w:t>
            </w:r>
          </w:p>
        </w:tc>
      </w:tr>
      <w:tr w:rsidR="00F76CEF" w:rsidRPr="009875BA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F76CEF" w:rsidRPr="009875BA" w:rsidRDefault="00F76CEF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2EB21F53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005D394B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2473CADC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16F7E780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17,274,6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19CC53F1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19,599,067.00 </w:t>
            </w:r>
          </w:p>
        </w:tc>
      </w:tr>
      <w:tr w:rsidR="00F76CEF" w:rsidRPr="009875BA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7AFC52C9" w:rsidR="00F76CEF" w:rsidRPr="009875BA" w:rsidRDefault="00F76CEF" w:rsidP="009875B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43E2A670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55C6C479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27,3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64F09A12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16,225,983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07F3179A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30,016,022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26F9C9D6" w:rsidR="00F76CEF" w:rsidRPr="009875BA" w:rsidRDefault="00F76CEF" w:rsidP="009875B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75BA">
              <w:rPr>
                <w:rFonts w:ascii="Arial Narrow" w:hAnsi="Arial Narrow" w:cs="Arial"/>
                <w:sz w:val="20"/>
                <w:szCs w:val="20"/>
              </w:rPr>
              <w:t xml:space="preserve">51,242,006.30 </w:t>
            </w:r>
          </w:p>
        </w:tc>
      </w:tr>
    </w:tbl>
    <w:p w14:paraId="37B6A10B" w14:textId="1610507C" w:rsidR="007F6E71" w:rsidRPr="009875BA" w:rsidRDefault="007F6E71" w:rsidP="009875BA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9875BA">
        <w:rPr>
          <w:rFonts w:ascii="Arial" w:hAnsi="Arial" w:cs="Arial"/>
          <w:i/>
          <w:sz w:val="16"/>
          <w:szCs w:val="24"/>
        </w:rPr>
        <w:t>Note: T</w:t>
      </w:r>
      <w:r w:rsidR="00F76CEF" w:rsidRPr="009875BA">
        <w:rPr>
          <w:rFonts w:ascii="Arial" w:hAnsi="Arial" w:cs="Arial"/>
          <w:i/>
          <w:sz w:val="16"/>
          <w:szCs w:val="24"/>
        </w:rPr>
        <w:t>he Inventory Summary is as of 06</w:t>
      </w:r>
      <w:r w:rsidRPr="009875BA">
        <w:rPr>
          <w:rFonts w:ascii="Arial" w:hAnsi="Arial" w:cs="Arial"/>
          <w:i/>
          <w:sz w:val="16"/>
          <w:szCs w:val="24"/>
        </w:rPr>
        <w:t xml:space="preserve"> April 2022, 4PM.</w:t>
      </w:r>
    </w:p>
    <w:p w14:paraId="744CE4B5" w14:textId="77777777" w:rsidR="007F6E71" w:rsidRPr="009875BA" w:rsidRDefault="007F6E71" w:rsidP="009875B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9875BA">
        <w:rPr>
          <w:rFonts w:ascii="Arial" w:hAnsi="Arial" w:cs="Arial"/>
          <w:bCs/>
          <w:i/>
          <w:color w:val="0070C0"/>
          <w:sz w:val="16"/>
        </w:rPr>
        <w:t xml:space="preserve">    </w:t>
      </w:r>
      <w:r w:rsidRPr="009875BA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44EED90F" w14:textId="77777777" w:rsidR="007F6E71" w:rsidRPr="009875BA" w:rsidRDefault="007F6E71" w:rsidP="009875BA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9875BA" w:rsidRDefault="007F6E71" w:rsidP="009875BA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6559008C" w:rsidR="007F6E71" w:rsidRPr="009875BA" w:rsidRDefault="007F6E71" w:rsidP="009875B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>₱68.</w:t>
      </w:r>
      <w:r w:rsidR="00F76CEF" w:rsidRPr="009875BA">
        <w:rPr>
          <w:rFonts w:ascii="Arial" w:eastAsia="Arial" w:hAnsi="Arial" w:cs="Arial"/>
          <w:sz w:val="24"/>
          <w:szCs w:val="24"/>
        </w:rPr>
        <w:t>59</w:t>
      </w:r>
      <w:r w:rsidRPr="009875B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098D6EA0" w:rsidR="007F6E71" w:rsidRPr="009875BA" w:rsidRDefault="007F6E71" w:rsidP="009875B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>₱</w:t>
      </w:r>
      <w:r w:rsidR="00F76CEF" w:rsidRPr="009875BA">
        <w:rPr>
          <w:rFonts w:ascii="Arial" w:eastAsia="Arial" w:hAnsi="Arial" w:cs="Arial"/>
          <w:sz w:val="24"/>
          <w:szCs w:val="24"/>
        </w:rPr>
        <w:t>5</w:t>
      </w:r>
      <w:r w:rsidR="00244FC3" w:rsidRPr="009875BA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4353EB" w:rsidRPr="009875BA">
        <w:rPr>
          <w:rFonts w:ascii="Arial" w:eastAsia="Arial" w:hAnsi="Arial" w:cs="Arial"/>
          <w:sz w:val="24"/>
          <w:szCs w:val="24"/>
        </w:rPr>
        <w:t>XI</w:t>
      </w:r>
      <w:r w:rsidRPr="009875BA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9875BA" w:rsidRDefault="007F6E71" w:rsidP="009875B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9875BA" w:rsidRDefault="007F6E71" w:rsidP="009875BA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445DF832" w:rsidR="007F6E71" w:rsidRPr="009875BA" w:rsidRDefault="006117CA" w:rsidP="009875B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>78</w:t>
      </w:r>
      <w:r w:rsidR="007F6E71" w:rsidRPr="009875BA">
        <w:rPr>
          <w:rFonts w:ascii="Arial" w:eastAsia="Arial" w:hAnsi="Arial" w:cs="Arial"/>
          <w:sz w:val="24"/>
          <w:szCs w:val="24"/>
        </w:rPr>
        <w:t>,</w:t>
      </w:r>
      <w:r w:rsidRPr="009875BA">
        <w:rPr>
          <w:rFonts w:ascii="Arial" w:eastAsia="Arial" w:hAnsi="Arial" w:cs="Arial"/>
          <w:sz w:val="24"/>
          <w:szCs w:val="24"/>
        </w:rPr>
        <w:t>766</w:t>
      </w:r>
      <w:r w:rsidR="007F6E71" w:rsidRPr="009875BA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Pr="009875BA">
        <w:rPr>
          <w:rFonts w:ascii="Arial" w:eastAsia="Arial" w:hAnsi="Arial" w:cs="Arial"/>
          <w:sz w:val="24"/>
          <w:szCs w:val="24"/>
        </w:rPr>
        <w:t>r Response Centers; of which, 75</w:t>
      </w:r>
      <w:r w:rsidR="007F6E71" w:rsidRPr="009875BA">
        <w:rPr>
          <w:rFonts w:ascii="Arial" w:eastAsia="Arial" w:hAnsi="Arial" w:cs="Arial"/>
          <w:sz w:val="24"/>
          <w:szCs w:val="24"/>
        </w:rPr>
        <w:t>,</w:t>
      </w:r>
      <w:r w:rsidRPr="009875BA">
        <w:rPr>
          <w:rFonts w:ascii="Arial" w:eastAsia="Arial" w:hAnsi="Arial" w:cs="Arial"/>
          <w:sz w:val="24"/>
          <w:szCs w:val="24"/>
        </w:rPr>
        <w:t>029</w:t>
      </w:r>
      <w:r w:rsidR="007F6E71" w:rsidRPr="009875B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3,737 FFPs are at the </w:t>
      </w:r>
      <w:proofErr w:type="spellStart"/>
      <w:r w:rsidR="007F6E71" w:rsidRPr="009875B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9875BA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6664998C" w:rsidR="007F6E71" w:rsidRPr="009875BA" w:rsidRDefault="00F76CEF" w:rsidP="009875B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>27</w:t>
      </w:r>
      <w:r w:rsidR="007F6E71" w:rsidRPr="009875BA">
        <w:rPr>
          <w:rFonts w:ascii="Arial" w:eastAsia="Arial" w:hAnsi="Arial" w:cs="Arial"/>
          <w:sz w:val="24"/>
          <w:szCs w:val="24"/>
        </w:rPr>
        <w:t>,</w:t>
      </w:r>
      <w:r w:rsidRPr="009875BA">
        <w:rPr>
          <w:rFonts w:ascii="Arial" w:eastAsia="Arial" w:hAnsi="Arial" w:cs="Arial"/>
          <w:sz w:val="24"/>
          <w:szCs w:val="24"/>
        </w:rPr>
        <w:t>331</w:t>
      </w:r>
      <w:r w:rsidR="0015786D" w:rsidRPr="009875BA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4353EB" w:rsidRPr="009875BA">
        <w:rPr>
          <w:rFonts w:ascii="Arial" w:eastAsia="Arial" w:hAnsi="Arial" w:cs="Arial"/>
          <w:sz w:val="24"/>
          <w:szCs w:val="24"/>
        </w:rPr>
        <w:t>XI</w:t>
      </w:r>
      <w:r w:rsidR="007F6E71" w:rsidRPr="009875BA">
        <w:rPr>
          <w:rFonts w:ascii="Arial" w:eastAsia="Arial" w:hAnsi="Arial" w:cs="Arial"/>
          <w:sz w:val="24"/>
          <w:szCs w:val="24"/>
        </w:rPr>
        <w:t>.</w:t>
      </w:r>
    </w:p>
    <w:p w14:paraId="370FA829" w14:textId="594A2709" w:rsidR="007F6E71" w:rsidRPr="009875BA" w:rsidRDefault="007F6E71" w:rsidP="009875B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>₱</w:t>
      </w:r>
      <w:r w:rsidR="00F76CEF" w:rsidRPr="009875BA">
        <w:rPr>
          <w:rFonts w:ascii="Arial" w:eastAsia="Arial" w:hAnsi="Arial" w:cs="Arial"/>
          <w:sz w:val="24"/>
          <w:szCs w:val="24"/>
        </w:rPr>
        <w:t>291</w:t>
      </w:r>
      <w:r w:rsidRPr="009875BA">
        <w:rPr>
          <w:rFonts w:ascii="Arial" w:eastAsia="Arial" w:hAnsi="Arial" w:cs="Arial"/>
          <w:sz w:val="24"/>
          <w:szCs w:val="24"/>
        </w:rPr>
        <w:t>.</w:t>
      </w:r>
      <w:r w:rsidR="00F76CEF" w:rsidRPr="009875BA">
        <w:rPr>
          <w:rFonts w:ascii="Arial" w:eastAsia="Arial" w:hAnsi="Arial" w:cs="Arial"/>
          <w:sz w:val="24"/>
          <w:szCs w:val="24"/>
        </w:rPr>
        <w:t>26</w:t>
      </w:r>
      <w:r w:rsidRPr="009875BA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9875BA">
        <w:rPr>
          <w:rFonts w:ascii="Arial" w:eastAsia="Arial" w:hAnsi="Arial" w:cs="Arial"/>
          <w:sz w:val="24"/>
          <w:szCs w:val="24"/>
        </w:rPr>
        <w:t>N</w:t>
      </w:r>
      <w:r w:rsidR="004353EB" w:rsidRPr="009875BA">
        <w:rPr>
          <w:rFonts w:ascii="Arial" w:eastAsia="Arial" w:hAnsi="Arial" w:cs="Arial"/>
          <w:sz w:val="24"/>
          <w:szCs w:val="24"/>
        </w:rPr>
        <w:t>Is at NROC, VDRC and DSWD-FO XI</w:t>
      </w:r>
      <w:r w:rsidRPr="009875BA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9875BA" w:rsidRDefault="005F5663" w:rsidP="009875B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7ACB06" w14:textId="20EB4B5B" w:rsidR="004B5DFD" w:rsidRPr="009875BA" w:rsidRDefault="004B5DFD" w:rsidP="009875B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>Food and Non-Food Items (FNIs)</w:t>
      </w:r>
    </w:p>
    <w:p w14:paraId="72CB70A1" w14:textId="77777777" w:rsidR="004B5DFD" w:rsidRPr="009875BA" w:rsidRDefault="004B5DFD" w:rsidP="009875BA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4B5DFD" w:rsidRPr="009875BA" w14:paraId="034B3784" w14:textId="77777777" w:rsidTr="00FD62D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CCD53" w14:textId="77777777" w:rsidR="004B5DFD" w:rsidRPr="009875BA" w:rsidRDefault="004B5DFD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D8DF1" w14:textId="77777777" w:rsidR="004B5DFD" w:rsidRPr="009875BA" w:rsidRDefault="004B5DFD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4B5DFD" w:rsidRPr="009875BA" w14:paraId="2EA22441" w14:textId="77777777" w:rsidTr="00FD62D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D68B7" w14:textId="77777777" w:rsidR="004B5DFD" w:rsidRPr="009875BA" w:rsidRDefault="004B5DFD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05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7234D" w14:textId="1F874443" w:rsidR="004B5DFD" w:rsidRPr="009875BA" w:rsidRDefault="004B5DFD" w:rsidP="009875BA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unicipal Social Welfare and Development Office (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SWDO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)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of </w:t>
            </w:r>
            <w:proofErr w:type="spellStart"/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awab</w:t>
            </w:r>
            <w:proofErr w:type="spellEnd"/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, Davao de Oro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has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set-up community cooking to serve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meals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to the affected families and individuals.</w:t>
            </w:r>
          </w:p>
        </w:tc>
      </w:tr>
    </w:tbl>
    <w:p w14:paraId="1D559F04" w14:textId="77777777" w:rsidR="004B5DFD" w:rsidRPr="009875BA" w:rsidRDefault="004B5DFD" w:rsidP="009875B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502EC60" w14:textId="1F9255E6" w:rsidR="004B5DFD" w:rsidRPr="009875BA" w:rsidRDefault="004B5DFD" w:rsidP="009875B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C330B73" w14:textId="77777777" w:rsidR="004B5DFD" w:rsidRPr="009875BA" w:rsidRDefault="004B5DFD" w:rsidP="009875BA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4B5DFD" w:rsidRPr="009875BA" w14:paraId="00D661F2" w14:textId="77777777" w:rsidTr="00FD62D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AF5D2" w14:textId="77777777" w:rsidR="004B5DFD" w:rsidRPr="009875BA" w:rsidRDefault="004B5DFD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55838" w14:textId="77777777" w:rsidR="004B5DFD" w:rsidRPr="009875BA" w:rsidRDefault="004B5DFD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4B5DFD" w:rsidRPr="009875BA" w14:paraId="05CB6E4B" w14:textId="77777777" w:rsidTr="00FD62D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82F4C" w14:textId="77777777" w:rsidR="004B5DFD" w:rsidRPr="009875BA" w:rsidRDefault="004B5DFD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05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B3ACC" w14:textId="3A356AC2" w:rsidR="004B5DFD" w:rsidRPr="009875BA" w:rsidRDefault="004B5DFD" w:rsidP="009875BA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LGU </w:t>
            </w:r>
            <w:proofErr w:type="spellStart"/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awab</w:t>
            </w:r>
            <w:proofErr w:type="spellEnd"/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,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Davao de Oro Province close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ly coordinated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with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the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affected barangay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s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o provide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ps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ychosocial services and assess the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needed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ntervention of the affected families and individuals.</w:t>
            </w:r>
          </w:p>
        </w:tc>
      </w:tr>
    </w:tbl>
    <w:p w14:paraId="6852DFFA" w14:textId="77777777" w:rsidR="004B5DFD" w:rsidRPr="009875BA" w:rsidRDefault="004B5DFD" w:rsidP="009875B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E8A1E85" w14:textId="77777777" w:rsidR="009875BA" w:rsidRDefault="009875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08B04D" w14:textId="0EAC9984" w:rsidR="00C638AC" w:rsidRPr="009875BA" w:rsidRDefault="00C42F14" w:rsidP="009875B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lastRenderedPageBreak/>
        <w:t>Camp Coordination and Camp Management (CCCM)</w:t>
      </w:r>
    </w:p>
    <w:p w14:paraId="236075D5" w14:textId="77777777" w:rsidR="00C638AC" w:rsidRPr="009875BA" w:rsidRDefault="00C638AC" w:rsidP="009875BA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F76CEF" w:rsidRPr="009875B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9875BA" w:rsidRDefault="00C638AC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9875BA" w:rsidRDefault="00C638AC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F76CEF" w:rsidRPr="009875BA" w14:paraId="3E974097" w14:textId="77777777" w:rsidTr="004353E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AD3C" w14:textId="5A345FD6" w:rsidR="00C638AC" w:rsidRPr="009875BA" w:rsidRDefault="00F76CEF" w:rsidP="009875B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05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1CB77" w14:textId="1C7BA6DB" w:rsidR="00F76CEF" w:rsidRPr="009875BA" w:rsidRDefault="00B5788A" w:rsidP="009875BA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SWD-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FO XI through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its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isaster Response Management Division (DRMD) close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ly coordinated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with the affected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local government units (LGUs)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for reports and updates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on the situation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of the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internally displaced persons (IDPs)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inside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evacuation centers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and to ensure compliance with the provision of emergency relief and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protection for the children (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Republic Act No.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10821) before, during and after disasters and other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emergency situations as well as to monitor the compliance with the health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and 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safety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protocols set by the 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nter-Agency Task Force for the Management of Emerging Infectious Diseases (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ATF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-MEID)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.</w:t>
            </w:r>
          </w:p>
        </w:tc>
      </w:tr>
    </w:tbl>
    <w:p w14:paraId="3EE03B51" w14:textId="258E50EB" w:rsidR="00C638AC" w:rsidRDefault="00C638AC" w:rsidP="009875B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FC30A6E" w14:textId="77777777" w:rsidR="008618F6" w:rsidRPr="009875BA" w:rsidRDefault="008618F6" w:rsidP="009875B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8618F6" w:rsidRDefault="007F2E58" w:rsidP="008618F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618F6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05D9E27" w:rsidR="000E7EC3" w:rsidRPr="008618F6" w:rsidRDefault="007F2E58" w:rsidP="008618F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ing with DSWD-FO </w:t>
      </w:r>
      <w:r w:rsidR="00C955BE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402C7F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Pr="009875BA" w:rsidRDefault="00965AB1" w:rsidP="009875B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9875BA" w:rsidRDefault="00FF2C3D" w:rsidP="009875B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9875BA" w14:paraId="1207FA14" w14:textId="77777777" w:rsidTr="00176FDC">
        <w:tc>
          <w:tcPr>
            <w:tcW w:w="4868" w:type="dxa"/>
          </w:tcPr>
          <w:p w14:paraId="0AA570A2" w14:textId="44511839" w:rsidR="00417F91" w:rsidRPr="009875BA" w:rsidRDefault="007F2E58" w:rsidP="009875B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9875BA" w:rsidRDefault="00417F91" w:rsidP="009875B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9875BA" w:rsidRDefault="00657DF6" w:rsidP="009875B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9875BA" w:rsidRDefault="003D58D7" w:rsidP="009875B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9875BA" w:rsidRDefault="007F2E58" w:rsidP="009875B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9875BA" w:rsidRDefault="00417F91" w:rsidP="009875B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D08B100" w:rsidR="00D1254E" w:rsidRPr="009875BA" w:rsidRDefault="00E82802" w:rsidP="009875B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9875BA" w:rsidRDefault="00D1254E" w:rsidP="009875BA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4194729" w14:textId="77777777" w:rsidR="009875BA" w:rsidRPr="009875BA" w:rsidRDefault="009875BA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</w:p>
    <w:sectPr w:rsidR="009875BA" w:rsidRPr="009875BA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C917" w14:textId="77777777" w:rsidR="00493581" w:rsidRDefault="00493581" w:rsidP="00C12445">
      <w:pPr>
        <w:spacing w:after="0" w:line="240" w:lineRule="auto"/>
      </w:pPr>
      <w:r>
        <w:separator/>
      </w:r>
    </w:p>
  </w:endnote>
  <w:endnote w:type="continuationSeparator" w:id="0">
    <w:p w14:paraId="5CAD34F6" w14:textId="77777777" w:rsidR="00493581" w:rsidRDefault="0049358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84782AE" w:rsidR="00406155" w:rsidRPr="00195A09" w:rsidRDefault="00652CDB" w:rsidP="00652CDB">
            <w:pPr>
              <w:pStyle w:val="Footer"/>
              <w:jc w:val="right"/>
              <w:rPr>
                <w:sz w:val="16"/>
                <w:szCs w:val="20"/>
              </w:rPr>
            </w:pPr>
            <w:r w:rsidRPr="00652CDB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</w:t>
            </w:r>
            <w:r w:rsidR="00FA4BBE">
              <w:rPr>
                <w:sz w:val="16"/>
                <w:szCs w:val="20"/>
              </w:rPr>
              <w:t xml:space="preserve">Effects of ITCZ </w:t>
            </w:r>
            <w:r w:rsidRPr="00652CDB">
              <w:rPr>
                <w:sz w:val="16"/>
                <w:szCs w:val="20"/>
              </w:rPr>
              <w:t xml:space="preserve">as of 04 April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A4BBE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A4BB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F427" w14:textId="77777777" w:rsidR="00493581" w:rsidRDefault="00493581" w:rsidP="00C12445">
      <w:pPr>
        <w:spacing w:after="0" w:line="240" w:lineRule="auto"/>
      </w:pPr>
      <w:r>
        <w:separator/>
      </w:r>
    </w:p>
  </w:footnote>
  <w:footnote w:type="continuationSeparator" w:id="0">
    <w:p w14:paraId="4923FE23" w14:textId="77777777" w:rsidR="00493581" w:rsidRDefault="0049358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8B2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3D7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35E9"/>
    <w:rsid w:val="0008449C"/>
    <w:rsid w:val="000855F4"/>
    <w:rsid w:val="00090EBE"/>
    <w:rsid w:val="00092973"/>
    <w:rsid w:val="00095021"/>
    <w:rsid w:val="00095132"/>
    <w:rsid w:val="000A00E0"/>
    <w:rsid w:val="000A2577"/>
    <w:rsid w:val="000A7A1E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7271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8576B"/>
    <w:rsid w:val="00387B35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77D"/>
    <w:rsid w:val="003C6E37"/>
    <w:rsid w:val="003D0BA7"/>
    <w:rsid w:val="003D5615"/>
    <w:rsid w:val="003D58D7"/>
    <w:rsid w:val="003E3D36"/>
    <w:rsid w:val="003E57B2"/>
    <w:rsid w:val="003E66D6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27B64"/>
    <w:rsid w:val="004353EB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93581"/>
    <w:rsid w:val="004A0CAD"/>
    <w:rsid w:val="004A633D"/>
    <w:rsid w:val="004A792D"/>
    <w:rsid w:val="004A7FDA"/>
    <w:rsid w:val="004B1A4F"/>
    <w:rsid w:val="004B3DF9"/>
    <w:rsid w:val="004B5DFD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0607"/>
    <w:rsid w:val="005D2A33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17CA"/>
    <w:rsid w:val="0061301A"/>
    <w:rsid w:val="006222D3"/>
    <w:rsid w:val="006247E3"/>
    <w:rsid w:val="006258C6"/>
    <w:rsid w:val="00630F7A"/>
    <w:rsid w:val="006322BF"/>
    <w:rsid w:val="00633FF0"/>
    <w:rsid w:val="00636882"/>
    <w:rsid w:val="00647090"/>
    <w:rsid w:val="006502BE"/>
    <w:rsid w:val="006502E2"/>
    <w:rsid w:val="00652CDB"/>
    <w:rsid w:val="00653569"/>
    <w:rsid w:val="00653ED6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1CD1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24BC"/>
    <w:rsid w:val="006D3988"/>
    <w:rsid w:val="006D53C1"/>
    <w:rsid w:val="006D7DCC"/>
    <w:rsid w:val="006E1975"/>
    <w:rsid w:val="006E51D5"/>
    <w:rsid w:val="006E5309"/>
    <w:rsid w:val="006E6F6F"/>
    <w:rsid w:val="006E75A7"/>
    <w:rsid w:val="006F1580"/>
    <w:rsid w:val="006F2E2D"/>
    <w:rsid w:val="006F3161"/>
    <w:rsid w:val="006F5C16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148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131A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18F6"/>
    <w:rsid w:val="008636F0"/>
    <w:rsid w:val="00863902"/>
    <w:rsid w:val="00872C06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3C9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75BA"/>
    <w:rsid w:val="00992F1F"/>
    <w:rsid w:val="00992F6F"/>
    <w:rsid w:val="009930C9"/>
    <w:rsid w:val="00994BAA"/>
    <w:rsid w:val="0099537C"/>
    <w:rsid w:val="009A085F"/>
    <w:rsid w:val="009A79A0"/>
    <w:rsid w:val="009B6CBE"/>
    <w:rsid w:val="009C6755"/>
    <w:rsid w:val="009D1AE9"/>
    <w:rsid w:val="009D60CF"/>
    <w:rsid w:val="009E1B91"/>
    <w:rsid w:val="009F062F"/>
    <w:rsid w:val="009F22FE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75BA4"/>
    <w:rsid w:val="00A8572E"/>
    <w:rsid w:val="00A87137"/>
    <w:rsid w:val="00A9338A"/>
    <w:rsid w:val="00A97774"/>
    <w:rsid w:val="00AA0707"/>
    <w:rsid w:val="00AB1B7A"/>
    <w:rsid w:val="00AB3E99"/>
    <w:rsid w:val="00AB40B3"/>
    <w:rsid w:val="00AC0FC9"/>
    <w:rsid w:val="00AC7B1E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5788A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7F7E"/>
    <w:rsid w:val="00BA03D5"/>
    <w:rsid w:val="00BA1AF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4AF7"/>
    <w:rsid w:val="00C25618"/>
    <w:rsid w:val="00C352B3"/>
    <w:rsid w:val="00C37C8E"/>
    <w:rsid w:val="00C42F14"/>
    <w:rsid w:val="00C46493"/>
    <w:rsid w:val="00C50C73"/>
    <w:rsid w:val="00C51CCA"/>
    <w:rsid w:val="00C53312"/>
    <w:rsid w:val="00C5591D"/>
    <w:rsid w:val="00C56A49"/>
    <w:rsid w:val="00C638AC"/>
    <w:rsid w:val="00C66C93"/>
    <w:rsid w:val="00C750B1"/>
    <w:rsid w:val="00C81E4C"/>
    <w:rsid w:val="00C84907"/>
    <w:rsid w:val="00C920C7"/>
    <w:rsid w:val="00C94531"/>
    <w:rsid w:val="00C955BE"/>
    <w:rsid w:val="00C9613C"/>
    <w:rsid w:val="00CA4B80"/>
    <w:rsid w:val="00CA6A31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680D"/>
    <w:rsid w:val="00D30AC9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852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38A7"/>
    <w:rsid w:val="00E9409C"/>
    <w:rsid w:val="00E95BF0"/>
    <w:rsid w:val="00E973EE"/>
    <w:rsid w:val="00EA2F1F"/>
    <w:rsid w:val="00EA68D2"/>
    <w:rsid w:val="00EB2985"/>
    <w:rsid w:val="00EB3F00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76CEF"/>
    <w:rsid w:val="00F8166E"/>
    <w:rsid w:val="00F81C31"/>
    <w:rsid w:val="00F87A01"/>
    <w:rsid w:val="00F941C8"/>
    <w:rsid w:val="00F96C70"/>
    <w:rsid w:val="00FA1DD9"/>
    <w:rsid w:val="00FA4BBE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48EE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0611-4270-4B54-82AE-C12587C1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75</cp:revision>
  <cp:lastPrinted>2021-07-05T02:11:00Z</cp:lastPrinted>
  <dcterms:created xsi:type="dcterms:W3CDTF">2021-12-11T07:19:00Z</dcterms:created>
  <dcterms:modified xsi:type="dcterms:W3CDTF">2022-04-06T08:14:00Z</dcterms:modified>
</cp:coreProperties>
</file>